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7814" w14:textId="6BBD91F4" w:rsidR="002A6BBC" w:rsidRPr="002A6BBC" w:rsidRDefault="002A6BBC" w:rsidP="002A6BBC">
      <w:pPr>
        <w:ind w:left="2682" w:firstLine="720"/>
        <w:jc w:val="both"/>
      </w:pPr>
      <w:r w:rsidRPr="00696596">
        <w:rPr>
          <w:rFonts w:ascii="Calibri" w:hAnsi="Calibri" w:cs="Calibri"/>
          <w:b/>
          <w:bCs/>
          <w:noProof/>
          <w:color w:val="0D776E"/>
          <w:sz w:val="48"/>
          <w:szCs w:val="48"/>
          <w:lang w:eastAsia="en-AU"/>
        </w:rPr>
        <w:drawing>
          <wp:anchor distT="0" distB="0" distL="114300" distR="114300" simplePos="0" relativeHeight="251662336" behindDoc="0" locked="0" layoutInCell="1" allowOverlap="1" wp14:anchorId="6E0C445D" wp14:editId="06B9A3AC">
            <wp:simplePos x="0" y="0"/>
            <wp:positionH relativeFrom="column">
              <wp:posOffset>-189617</wp:posOffset>
            </wp:positionH>
            <wp:positionV relativeFrom="paragraph">
              <wp:posOffset>-94449</wp:posOffset>
            </wp:positionV>
            <wp:extent cx="1630045" cy="1133475"/>
            <wp:effectExtent l="0" t="0" r="0" b="0"/>
            <wp:wrapNone/>
            <wp:docPr id="3" name="Picture 3" descr="Croydon SDS Logo_2_MainWithTex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ydon SDS Logo_2_MainWithText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2A6BBC">
        <w:rPr>
          <w:b/>
          <w:bCs/>
          <w:color w:val="0D776E"/>
          <w:sz w:val="48"/>
          <w:szCs w:val="48"/>
        </w:rPr>
        <w:t>CROYDON SDS</w:t>
      </w:r>
    </w:p>
    <w:p w14:paraId="3B60534B" w14:textId="5FA583C9" w:rsidR="0071555E" w:rsidRPr="002A6BBC" w:rsidRDefault="0071555E" w:rsidP="002A6BBC">
      <w:pPr>
        <w:spacing w:after="0"/>
        <w:ind w:left="3402"/>
        <w:rPr>
          <w:b/>
          <w:bCs/>
          <w:color w:val="0D776E"/>
          <w:sz w:val="48"/>
          <w:szCs w:val="48"/>
        </w:rPr>
      </w:pPr>
      <w:r w:rsidRPr="002A6BBC">
        <w:rPr>
          <w:b/>
          <w:bCs/>
          <w:color w:val="0D776E"/>
          <w:sz w:val="48"/>
          <w:szCs w:val="48"/>
        </w:rPr>
        <w:t>FIRST AID POLICY</w:t>
      </w:r>
    </w:p>
    <w:p w14:paraId="11B781B3" w14:textId="25E8A7D7" w:rsidR="002A6BBC" w:rsidRDefault="002A6BBC" w:rsidP="00075788">
      <w:pPr>
        <w:rPr>
          <w:b/>
          <w:bCs/>
        </w:rPr>
      </w:pPr>
    </w:p>
    <w:p w14:paraId="697BAFFB" w14:textId="77777777" w:rsidR="002A6BBC" w:rsidRPr="009E622A" w:rsidRDefault="002A6BBC" w:rsidP="00075788">
      <w:pPr>
        <w:rPr>
          <w:b/>
          <w:bCs/>
          <w:sz w:val="8"/>
          <w:szCs w:val="8"/>
        </w:rPr>
      </w:pPr>
    </w:p>
    <w:p w14:paraId="5F3C5BFC" w14:textId="629538F9" w:rsidR="00075788" w:rsidRPr="002A6BBC" w:rsidRDefault="00075788" w:rsidP="00075788">
      <w:pPr>
        <w:rPr>
          <w:b/>
          <w:bCs/>
        </w:rPr>
      </w:pPr>
      <w:r w:rsidRPr="002A6BBC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A36E573" wp14:editId="01865C0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2A6BBC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6BBC">
        <w:rPr>
          <w:b/>
          <w:bCs/>
        </w:rPr>
        <w:t>Help for non-English speakers</w:t>
      </w:r>
    </w:p>
    <w:p w14:paraId="670382F4" w14:textId="77777777" w:rsidR="002A6BBC" w:rsidRPr="00BB3BA7" w:rsidRDefault="00075788" w:rsidP="002A6BBC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A6BBC">
        <w:t xml:space="preserve">If you need help to understand the information in this </w:t>
      </w:r>
      <w:proofErr w:type="gramStart"/>
      <w:r w:rsidRPr="002A6BBC">
        <w:t>policy</w:t>
      </w:r>
      <w:proofErr w:type="gramEnd"/>
      <w:r w:rsidRPr="002A6BBC">
        <w:t xml:space="preserve"> please contact </w:t>
      </w:r>
      <w:r w:rsidR="002A6BBC" w:rsidRPr="00BB3BA7">
        <w:rPr>
          <w:rFonts w:cstheme="minorHAnsi"/>
        </w:rPr>
        <w:t xml:space="preserve">the                                school office on ph 9725 4933 or by email on </w:t>
      </w:r>
      <w:hyperlink r:id="rId14" w:history="1">
        <w:r w:rsidR="002A6BBC" w:rsidRPr="00BB3BA7">
          <w:rPr>
            <w:rFonts w:cstheme="minorHAnsi"/>
            <w:color w:val="0000FF"/>
            <w:u w:val="single"/>
          </w:rPr>
          <w:t>croydon.sds@education.vic.gov.au</w:t>
        </w:r>
      </w:hyperlink>
    </w:p>
    <w:p w14:paraId="60AB9E5B" w14:textId="0CC3B5A4" w:rsidR="00075788" w:rsidRDefault="00075788" w:rsidP="002A6BBC">
      <w:pPr>
        <w:rPr>
          <w:b/>
        </w:rPr>
      </w:pPr>
    </w:p>
    <w:p w14:paraId="637E3AFE" w14:textId="48EF075E" w:rsidR="008F633F" w:rsidRPr="002A6BB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2A6BBC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2A6BB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2A6BBC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Scope</w:t>
      </w:r>
    </w:p>
    <w:p w14:paraId="3AB98EBC" w14:textId="469DE3CB" w:rsidR="000D6C78" w:rsidRPr="003E0665" w:rsidRDefault="000D6C78" w:rsidP="007A3AE2">
      <w:pPr>
        <w:spacing w:before="40" w:after="240"/>
        <w:jc w:val="both"/>
      </w:pPr>
      <w:r w:rsidRPr="003E0665">
        <w:t xml:space="preserve">First aid for </w:t>
      </w:r>
      <w:r w:rsidRPr="00124141">
        <w:t>anaphylaxis and asthma</w:t>
      </w:r>
      <w:r w:rsidR="00124141">
        <w:t xml:space="preserve"> is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18975D7C" w14:textId="67EB7CAD" w:rsidR="00E624D9" w:rsidRPr="003E0665" w:rsidRDefault="000D6C78" w:rsidP="00FF5DAE">
      <w:pPr>
        <w:pStyle w:val="ListParagraph"/>
        <w:numPr>
          <w:ilvl w:val="0"/>
          <w:numId w:val="2"/>
        </w:numPr>
        <w:spacing w:before="40" w:after="240"/>
        <w:jc w:val="both"/>
      </w:pPr>
      <w:r w:rsidRPr="00124141">
        <w:rPr>
          <w:i/>
        </w:rPr>
        <w:t>Asthma Policy</w:t>
      </w:r>
      <w:r w:rsidRPr="003E0665">
        <w:t xml:space="preserve"> </w:t>
      </w:r>
      <w:r w:rsidR="00E624D9">
        <w:t xml:space="preserve">This policy does not include </w:t>
      </w:r>
      <w:r w:rsidR="00A01239">
        <w:t xml:space="preserve">information on </w:t>
      </w:r>
      <w:r w:rsidR="00E624D9">
        <w:t xml:space="preserve">first aid </w:t>
      </w:r>
      <w:r w:rsidR="00A01239">
        <w:t>requirements for</w:t>
      </w:r>
      <w:r w:rsidR="00E624D9">
        <w:t xml:space="preserve"> COVID-19. Our school follows the Department’s operational guidance for </w:t>
      </w:r>
      <w:r w:rsidR="00A01239">
        <w:t>first aid</w:t>
      </w:r>
      <w:r w:rsidR="00E624D9">
        <w:t xml:space="preserve"> management </w:t>
      </w:r>
      <w:r w:rsidR="00A01239">
        <w:t>relating to</w:t>
      </w:r>
      <w:r w:rsidR="00E624D9">
        <w:t xml:space="preserve"> COVID-19. </w:t>
      </w:r>
    </w:p>
    <w:p w14:paraId="2FBC69F8" w14:textId="49555FDF" w:rsidR="008F633F" w:rsidRPr="002A6BBC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2A6BBC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Policy</w:t>
      </w:r>
    </w:p>
    <w:p w14:paraId="71B06CF5" w14:textId="13E5E73C" w:rsidR="004A002A" w:rsidRPr="003E0665" w:rsidRDefault="004A002A" w:rsidP="007A3AE2">
      <w:pPr>
        <w:spacing w:before="40" w:after="240"/>
        <w:jc w:val="both"/>
      </w:pPr>
      <w:r w:rsidRPr="00124141">
        <w:t xml:space="preserve">From </w:t>
      </w:r>
      <w:proofErr w:type="gramStart"/>
      <w:r w:rsidRPr="00124141">
        <w:t>time to time</w:t>
      </w:r>
      <w:proofErr w:type="gramEnd"/>
      <w:r w:rsidRPr="00124141">
        <w:t xml:space="preserve"> </w:t>
      </w:r>
      <w:r w:rsidR="00124141" w:rsidRPr="00124141">
        <w:t>Croydon Special</w:t>
      </w:r>
      <w:r w:rsidR="00124141">
        <w:t xml:space="preserve"> Developmental School (Croydon SDS)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6DDC66C7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</w:t>
      </w:r>
      <w:r w:rsidRPr="00124141">
        <w:rPr>
          <w:rFonts w:ascii="Calibri" w:eastAsia="Times New Roman" w:hAnsi="Calibri" w:cs="Calibri"/>
          <w:color w:val="000000"/>
        </w:rPr>
        <w:t xml:space="preserve">that </w:t>
      </w:r>
      <w:r w:rsidR="00124141" w:rsidRPr="00124141">
        <w:rPr>
          <w:rFonts w:ascii="Calibri" w:eastAsia="Times New Roman" w:hAnsi="Calibri" w:cs="Calibri"/>
          <w:color w:val="000000"/>
        </w:rPr>
        <w:t>Croydon SDS</w:t>
      </w:r>
      <w:r w:rsidRPr="00124141">
        <w:rPr>
          <w:rFonts w:ascii="Calibri" w:eastAsia="Times New Roman" w:hAnsi="Calibri" w:cs="Calibri"/>
          <w:color w:val="000000"/>
        </w:rPr>
        <w:t xml:space="preserve"> has</w:t>
      </w: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392DAAED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</w:t>
      </w:r>
      <w:r w:rsidRPr="00124141">
        <w:rPr>
          <w:rFonts w:ascii="Calibri" w:eastAsia="Times New Roman" w:hAnsi="Calibri" w:cs="Calibri"/>
          <w:color w:val="000000"/>
          <w:shd w:val="clear" w:color="auto" w:fill="FFFFFF"/>
        </w:rPr>
        <w:t>in 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 </w:t>
      </w:r>
    </w:p>
    <w:p w14:paraId="6D7B8066" w14:textId="49C7AB30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124141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</w:t>
      </w:r>
      <w:r w:rsidR="00124141">
        <w:rPr>
          <w:rFonts w:ascii="Calibri" w:eastAsia="Times New Roman" w:hAnsi="Calibri" w:cs="Calibri"/>
          <w:color w:val="000000"/>
          <w:shd w:val="clear" w:color="auto" w:fill="FFFFFF"/>
        </w:rPr>
        <w:t>f our Emergency Management Plan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64998378" w:rsidR="0069700E" w:rsidRPr="003E0665" w:rsidRDefault="0012414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124141">
        <w:rPr>
          <w:rFonts w:ascii="Calibri" w:eastAsia="Times New Roman" w:hAnsi="Calibri" w:cs="Calibri"/>
          <w:color w:val="000000"/>
        </w:rPr>
        <w:t>Croydon SDS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59540ED6" w:rsidR="0069700E" w:rsidRPr="00124141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124141">
        <w:rPr>
          <w:rFonts w:ascii="Calibri" w:eastAsia="Times New Roman" w:hAnsi="Calibri" w:cs="Calibri"/>
          <w:bCs/>
          <w:color w:val="000000"/>
        </w:rPr>
        <w:t xml:space="preserve">in the </w:t>
      </w:r>
      <w:proofErr w:type="gramStart"/>
      <w:r w:rsidR="00124141">
        <w:rPr>
          <w:rFonts w:ascii="Calibri" w:eastAsia="Times New Roman" w:hAnsi="Calibri" w:cs="Calibri"/>
          <w:bCs/>
          <w:color w:val="000000"/>
        </w:rPr>
        <w:t>Health</w:t>
      </w:r>
      <w:proofErr w:type="gramEnd"/>
      <w:r w:rsidR="00124141">
        <w:rPr>
          <w:rFonts w:ascii="Calibri" w:eastAsia="Times New Roman" w:hAnsi="Calibri" w:cs="Calibri"/>
          <w:bCs/>
          <w:color w:val="000000"/>
        </w:rPr>
        <w:t xml:space="preserve"> Centre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08C9FF0A" w14:textId="530E182B" w:rsidR="00124141" w:rsidRPr="00124141" w:rsidRDefault="00124141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15 First Aid kits located throughout the school for ease of access</w:t>
      </w:r>
    </w:p>
    <w:p w14:paraId="5EC1FB24" w14:textId="5825631E" w:rsidR="00124141" w:rsidRPr="00124141" w:rsidRDefault="00124141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1 portable Health Centre trolley containing first aid kit.</w:t>
      </w:r>
    </w:p>
    <w:p w14:paraId="2D585C2D" w14:textId="1F2FA7B2" w:rsidR="00124141" w:rsidRPr="00124141" w:rsidRDefault="00124141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lastRenderedPageBreak/>
        <w:t>Camp first aid kit x 1 stored in Health Centre</w:t>
      </w:r>
    </w:p>
    <w:p w14:paraId="7B67D9F1" w14:textId="02A44620" w:rsidR="00124141" w:rsidRPr="00124141" w:rsidRDefault="00124141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First aid kits in 3 school owned buses stored in buses</w:t>
      </w:r>
    </w:p>
    <w:p w14:paraId="10BF6C5C" w14:textId="11604600" w:rsidR="00124141" w:rsidRPr="00124141" w:rsidRDefault="00124141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2 x excursion first aid kits stored in Health Centre.</w:t>
      </w:r>
    </w:p>
    <w:p w14:paraId="356A3987" w14:textId="77777777" w:rsidR="00124141" w:rsidRPr="003E0665" w:rsidRDefault="00124141" w:rsidP="00124141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01789ECE" w14:textId="05FF5FE5" w:rsidR="0069700E" w:rsidRPr="003E0665" w:rsidRDefault="0012414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school nurse </w:t>
      </w:r>
      <w:r w:rsidR="0069700E" w:rsidRPr="00124141">
        <w:rPr>
          <w:rFonts w:ascii="Calibri" w:eastAsia="Times New Roman" w:hAnsi="Calibri" w:cs="Calibri"/>
          <w:color w:val="000000"/>
        </w:rPr>
        <w:t>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5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67D75BE6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</w:t>
      </w:r>
      <w:r w:rsidR="00124141">
        <w:t>to the Health Centre or supported in classrooms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3E0665" w:rsidRDefault="00BE4C8A" w:rsidP="007A3AE2">
      <w:pPr>
        <w:spacing w:before="40" w:after="240"/>
        <w:jc w:val="both"/>
      </w:pPr>
      <w:r w:rsidRPr="00124141">
        <w:t>First aid room/</w:t>
      </w:r>
      <w:r w:rsidR="00115538" w:rsidRPr="00124141">
        <w:t>s</w:t>
      </w:r>
      <w:r w:rsidRPr="00124141">
        <w:t>ick bay area</w:t>
      </w:r>
    </w:p>
    <w:p w14:paraId="0A38A7E3" w14:textId="780AB405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="00124141">
        <w:t xml:space="preserve">Health Centre </w:t>
      </w:r>
      <w:r>
        <w:t>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6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5562367D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124141">
        <w:t xml:space="preserve">If first aid is administered for a minor injury or </w:t>
      </w:r>
      <w:r w:rsidR="00F679C0" w:rsidRPr="00124141">
        <w:t>condition</w:t>
      </w:r>
      <w:r w:rsidRPr="00124141">
        <w:t xml:space="preserve">, </w:t>
      </w:r>
      <w:r w:rsidR="00124141" w:rsidRPr="00124141">
        <w:t>Croydon SDS</w:t>
      </w:r>
      <w:r w:rsidRPr="003E0665">
        <w:t xml:space="preserve"> will notify parents/carers by </w:t>
      </w:r>
      <w:r w:rsidR="00124141">
        <w:t>sending a paper advice slip indicating date and time of injury and treatment given.</w:t>
      </w:r>
    </w:p>
    <w:p w14:paraId="2D1956FB" w14:textId="5E1CCCF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  <w:r w:rsidR="00F83AD6">
        <w:t>At Croydon SDS, all injuries to head, face, eyes, neck or back should be reported to the school nurse and principal class and parents/carers will be notified.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5858B838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124141" w:rsidRPr="00F83AD6">
        <w:t>Croydon SDS</w:t>
      </w:r>
      <w:r w:rsidRPr="003E0665">
        <w:t xml:space="preserve"> will:</w:t>
      </w:r>
    </w:p>
    <w:p w14:paraId="7D70D879" w14:textId="054B40DC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r w:rsidR="00F83AD6">
        <w:rPr>
          <w:rFonts w:asciiTheme="minorHAnsi" w:hAnsiTheme="minorHAnsi" w:cstheme="minorHAnsi"/>
          <w:sz w:val="22"/>
          <w:szCs w:val="22"/>
        </w:rPr>
        <w:t>CASES 21 (current) or Compass (starting 2023).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lastRenderedPageBreak/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7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 xml:space="preserve">, analgesics, including paracetamol and aspirin, will not be stored at </w:t>
      </w:r>
      <w:proofErr w:type="gramStart"/>
      <w:r w:rsidRPr="003E0665">
        <w:t>school</w:t>
      </w:r>
      <w:proofErr w:type="gramEnd"/>
      <w:r w:rsidRPr="003E0665">
        <w:t xml:space="preserve">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8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2A6BBC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D776E"/>
          <w:sz w:val="27"/>
          <w:szCs w:val="27"/>
        </w:rPr>
      </w:pPr>
      <w:bookmarkStart w:id="1" w:name="_Hlk72150710"/>
      <w:r w:rsidRPr="002A6BBC">
        <w:rPr>
          <w:rFonts w:asciiTheme="majorHAnsi" w:hAnsiTheme="majorHAnsi" w:cstheme="majorHAnsi"/>
          <w:b/>
          <w:bCs/>
          <w:color w:val="0D776E"/>
          <w:sz w:val="27"/>
          <w:szCs w:val="27"/>
        </w:rPr>
        <w:t>COMMUNICATION</w:t>
      </w:r>
    </w:p>
    <w:p w14:paraId="5E13D98B" w14:textId="6465BB88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F83AD6">
        <w:t>This policy will be communicated to our school community in the following ways</w:t>
      </w:r>
      <w:r w:rsidR="00DF1181" w:rsidRPr="00F83AD6">
        <w:t xml:space="preserve">: </w:t>
      </w:r>
    </w:p>
    <w:p w14:paraId="3A8D8EBA" w14:textId="4EC29E54" w:rsidR="0033381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3AD6">
        <w:t>Available publicly on our school’s website</w:t>
      </w:r>
      <w:r w:rsidR="00DF1181" w:rsidRPr="00F83AD6">
        <w:t xml:space="preserve"> </w:t>
      </w:r>
    </w:p>
    <w:p w14:paraId="1B40E857" w14:textId="4F35C096" w:rsidR="00F83AD6" w:rsidRPr="00F83AD6" w:rsidRDefault="00F83AD6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3AD6">
        <w:t>Sent home via email and in school newsletter</w:t>
      </w:r>
    </w:p>
    <w:p w14:paraId="72F401FE" w14:textId="1EF836BA" w:rsidR="0033381A" w:rsidRPr="00F83AD6" w:rsidRDefault="0033381A" w:rsidP="00F83AD6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3AD6">
        <w:t>Discussed at staff briefings/meetings as required</w:t>
      </w:r>
    </w:p>
    <w:p w14:paraId="365AD346" w14:textId="77777777" w:rsidR="0033381A" w:rsidRPr="00F83AD6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F83AD6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F83AD6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3AD6">
        <w:t>Hard copy available from school administration upon request</w:t>
      </w:r>
      <w:bookmarkEnd w:id="1"/>
    </w:p>
    <w:p w14:paraId="750FD7DC" w14:textId="5B0DAAAD" w:rsidR="00CA4105" w:rsidRPr="002A6BBC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</w:pPr>
      <w:r w:rsidRPr="002A6BBC">
        <w:rPr>
          <w:rFonts w:asciiTheme="majorHAnsi" w:eastAsiaTheme="majorEastAsia" w:hAnsiTheme="majorHAnsi" w:cstheme="majorBidi"/>
          <w:b/>
          <w:caps/>
          <w:color w:val="0D776E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893A95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893A95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893A95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893A95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893A95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3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F83AD6" w:rsidRDefault="00893A95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4" w:history="1">
        <w:r w:rsidR="003F3D5C" w:rsidRPr="00F83AD6">
          <w:rPr>
            <w:rStyle w:val="Hyperlink"/>
          </w:rPr>
          <w:t>Syringe Disposals and Injuries</w:t>
        </w:r>
      </w:hyperlink>
      <w:r w:rsidR="003F3D5C" w:rsidRPr="00F83AD6">
        <w:fldChar w:fldCharType="begin"/>
      </w:r>
      <w:r w:rsidR="003F3D5C" w:rsidRPr="00F83AD6">
        <w:instrText xml:space="preserve"> HYPERLINK "https://www2.education.vic.gov.au/pal/medication/policy" </w:instrText>
      </w:r>
      <w:r w:rsidR="003F3D5C" w:rsidRPr="00F83AD6">
        <w:fldChar w:fldCharType="separate"/>
      </w:r>
    </w:p>
    <w:p w14:paraId="64854697" w14:textId="27963A42" w:rsidR="003F3D5C" w:rsidRPr="00F83AD6" w:rsidRDefault="003F3D5C" w:rsidP="003F3D5C">
      <w:r w:rsidRPr="00F83AD6">
        <w:fldChar w:fldCharType="end"/>
      </w:r>
      <w:r w:rsidRPr="00F83AD6">
        <w:t xml:space="preserve"> The following school policies are also relevant to this First Aid Policy: </w:t>
      </w:r>
    </w:p>
    <w:p w14:paraId="5CE1C1D4" w14:textId="18E2553E" w:rsidR="003F3D5C" w:rsidRPr="00F83AD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F83AD6">
        <w:t>Administration of Medication Policy</w:t>
      </w:r>
    </w:p>
    <w:p w14:paraId="3DECE059" w14:textId="25368643" w:rsidR="003F3D5C" w:rsidRPr="00F83AD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F83AD6">
        <w:t>Anaphylaxis Policy</w:t>
      </w:r>
    </w:p>
    <w:p w14:paraId="5FB665A3" w14:textId="3A7DC516" w:rsidR="003F3D5C" w:rsidRPr="00F83AD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F83AD6">
        <w:t>Asthma Policy</w:t>
      </w:r>
    </w:p>
    <w:p w14:paraId="5BD5D3E8" w14:textId="09E70C3B" w:rsidR="003F3D5C" w:rsidRPr="00F83AD6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F83AD6">
        <w:t>Duty of Care Policy</w:t>
      </w:r>
    </w:p>
    <w:p w14:paraId="7BD91631" w14:textId="67368AD9" w:rsidR="00CA4105" w:rsidRPr="00F83AD6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F83AD6">
        <w:t>Health Care Needs Policy</w:t>
      </w:r>
      <w:r w:rsidR="006625E8" w:rsidRPr="00F83AD6" w:rsidDel="003F3D5C">
        <w:rPr>
          <w:lang w:eastAsia="en-AU"/>
        </w:rPr>
        <w:t xml:space="preserve"> </w:t>
      </w:r>
    </w:p>
    <w:p w14:paraId="4EBEE795" w14:textId="77777777" w:rsidR="0033381A" w:rsidRPr="002A6BBC" w:rsidRDefault="0033381A" w:rsidP="0033381A">
      <w:pPr>
        <w:jc w:val="both"/>
        <w:rPr>
          <w:rFonts w:asciiTheme="majorHAnsi" w:hAnsiTheme="majorHAnsi" w:cstheme="majorHAnsi"/>
          <w:b/>
          <w:bCs/>
          <w:color w:val="0D776E"/>
          <w:sz w:val="27"/>
          <w:szCs w:val="27"/>
        </w:rPr>
      </w:pPr>
      <w:r w:rsidRPr="002A6BBC">
        <w:rPr>
          <w:rFonts w:asciiTheme="majorHAnsi" w:hAnsiTheme="majorHAnsi" w:cstheme="majorHAnsi"/>
          <w:b/>
          <w:bCs/>
          <w:color w:val="0D776E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F83AD6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83AD6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7001B687" w:rsidR="0033381A" w:rsidRPr="00F83AD6" w:rsidRDefault="00F83AD6" w:rsidP="00F83A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ember 2022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474591C9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="00893A95">
              <w:t xml:space="preserve">, </w:t>
            </w:r>
            <w:r w:rsidR="00F83AD6">
              <w:rPr>
                <w:rFonts w:ascii="Calibri" w:eastAsia="Times New Roman" w:hAnsi="Calibri" w:cs="Times New Roman"/>
                <w:lang w:eastAsia="en-AU"/>
              </w:rPr>
              <w:t>Christine Pillot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F83AD6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83AD6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49C5EB72" w:rsidR="0033381A" w:rsidRPr="00F83AD6" w:rsidRDefault="00F83AD6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83AD6">
              <w:rPr>
                <w:rFonts w:eastAsia="Times New Roman" w:cstheme="minorHAnsi"/>
                <w:lang w:eastAsia="en-AU"/>
              </w:rPr>
              <w:t>November 2025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 w:rsidSect="002A6BBC">
      <w:footerReference w:type="default" r:id="rId2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BF6E" w14:textId="77777777" w:rsidR="002F26EE" w:rsidRDefault="002F26EE" w:rsidP="00F379FC">
      <w:pPr>
        <w:spacing w:after="0" w:line="240" w:lineRule="auto"/>
      </w:pPr>
      <w:r>
        <w:separator/>
      </w:r>
    </w:p>
  </w:endnote>
  <w:endnote w:type="continuationSeparator" w:id="0">
    <w:p w14:paraId="165A74C5" w14:textId="77777777" w:rsidR="002F26EE" w:rsidRDefault="002F26EE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057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67D317" w14:textId="5736F94E" w:rsidR="00512697" w:rsidRDefault="00893A95">
            <w:pPr>
              <w:pStyle w:val="Footer"/>
              <w:jc w:val="right"/>
            </w:pPr>
            <w:r>
              <w:t xml:space="preserve"> </w:t>
            </w:r>
            <w:r w:rsidR="00512697">
              <w:t xml:space="preserve">Page </w:t>
            </w:r>
            <w:r w:rsidR="00512697">
              <w:rPr>
                <w:b/>
                <w:bCs/>
                <w:sz w:val="24"/>
                <w:szCs w:val="24"/>
              </w:rPr>
              <w:fldChar w:fldCharType="begin"/>
            </w:r>
            <w:r w:rsidR="00512697">
              <w:rPr>
                <w:b/>
                <w:bCs/>
              </w:rPr>
              <w:instrText xml:space="preserve"> PAGE </w:instrText>
            </w:r>
            <w:r w:rsidR="00512697">
              <w:rPr>
                <w:b/>
                <w:bCs/>
                <w:sz w:val="24"/>
                <w:szCs w:val="24"/>
              </w:rPr>
              <w:fldChar w:fldCharType="separate"/>
            </w:r>
            <w:r w:rsidR="00512697">
              <w:rPr>
                <w:b/>
                <w:bCs/>
                <w:noProof/>
              </w:rPr>
              <w:t>2</w:t>
            </w:r>
            <w:r w:rsidR="00512697">
              <w:rPr>
                <w:b/>
                <w:bCs/>
                <w:sz w:val="24"/>
                <w:szCs w:val="24"/>
              </w:rPr>
              <w:fldChar w:fldCharType="end"/>
            </w:r>
            <w:r w:rsidR="00512697">
              <w:t xml:space="preserve"> of </w:t>
            </w:r>
            <w:r w:rsidR="00512697">
              <w:rPr>
                <w:b/>
                <w:bCs/>
                <w:sz w:val="24"/>
                <w:szCs w:val="24"/>
              </w:rPr>
              <w:fldChar w:fldCharType="begin"/>
            </w:r>
            <w:r w:rsidR="00512697">
              <w:rPr>
                <w:b/>
                <w:bCs/>
              </w:rPr>
              <w:instrText xml:space="preserve"> NUMPAGES  </w:instrText>
            </w:r>
            <w:r w:rsidR="00512697">
              <w:rPr>
                <w:b/>
                <w:bCs/>
                <w:sz w:val="24"/>
                <w:szCs w:val="24"/>
              </w:rPr>
              <w:fldChar w:fldCharType="separate"/>
            </w:r>
            <w:r w:rsidR="00512697">
              <w:rPr>
                <w:b/>
                <w:bCs/>
                <w:noProof/>
              </w:rPr>
              <w:t>2</w:t>
            </w:r>
            <w:r w:rsidR="005126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C1CE3" w14:textId="606EB0E3" w:rsidR="00F379FC" w:rsidRDefault="00893A95">
    <w:pPr>
      <w:pStyle w:val="Footer"/>
    </w:pPr>
    <w:fldSimple w:instr=" FILENAME \p \* MERGEFORMAT ">
      <w:r>
        <w:rPr>
          <w:noProof/>
        </w:rPr>
        <w:t>U:\Policies\2022 Policies\First aid policy 202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F555" w14:textId="77777777" w:rsidR="002F26EE" w:rsidRDefault="002F26EE" w:rsidP="00F379FC">
      <w:pPr>
        <w:spacing w:after="0" w:line="240" w:lineRule="auto"/>
      </w:pPr>
      <w:r>
        <w:separator/>
      </w:r>
    </w:p>
  </w:footnote>
  <w:footnote w:type="continuationSeparator" w:id="0">
    <w:p w14:paraId="22BFE133" w14:textId="77777777" w:rsidR="002F26EE" w:rsidRDefault="002F26EE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04246">
    <w:abstractNumId w:val="48"/>
  </w:num>
  <w:num w:numId="2" w16cid:durableId="1314917558">
    <w:abstractNumId w:val="19"/>
  </w:num>
  <w:num w:numId="3" w16cid:durableId="218982445">
    <w:abstractNumId w:val="22"/>
  </w:num>
  <w:num w:numId="4" w16cid:durableId="2128115198">
    <w:abstractNumId w:val="40"/>
  </w:num>
  <w:num w:numId="5" w16cid:durableId="1160928192">
    <w:abstractNumId w:val="10"/>
  </w:num>
  <w:num w:numId="6" w16cid:durableId="1813331298">
    <w:abstractNumId w:val="47"/>
  </w:num>
  <w:num w:numId="7" w16cid:durableId="256646253">
    <w:abstractNumId w:val="46"/>
  </w:num>
  <w:num w:numId="8" w16cid:durableId="1944143970">
    <w:abstractNumId w:val="24"/>
  </w:num>
  <w:num w:numId="9" w16cid:durableId="1110508155">
    <w:abstractNumId w:val="20"/>
  </w:num>
  <w:num w:numId="10" w16cid:durableId="2089963704">
    <w:abstractNumId w:val="5"/>
  </w:num>
  <w:num w:numId="11" w16cid:durableId="416638712">
    <w:abstractNumId w:val="29"/>
  </w:num>
  <w:num w:numId="12" w16cid:durableId="712727419">
    <w:abstractNumId w:val="36"/>
  </w:num>
  <w:num w:numId="13" w16cid:durableId="1260257411">
    <w:abstractNumId w:val="9"/>
  </w:num>
  <w:num w:numId="14" w16cid:durableId="1997107664">
    <w:abstractNumId w:val="27"/>
  </w:num>
  <w:num w:numId="15" w16cid:durableId="1332221115">
    <w:abstractNumId w:val="50"/>
  </w:num>
  <w:num w:numId="16" w16cid:durableId="421295306">
    <w:abstractNumId w:val="43"/>
  </w:num>
  <w:num w:numId="17" w16cid:durableId="136411025">
    <w:abstractNumId w:val="0"/>
  </w:num>
  <w:num w:numId="18" w16cid:durableId="767778493">
    <w:abstractNumId w:val="16"/>
  </w:num>
  <w:num w:numId="19" w16cid:durableId="250235924">
    <w:abstractNumId w:val="8"/>
  </w:num>
  <w:num w:numId="20" w16cid:durableId="1959876780">
    <w:abstractNumId w:val="28"/>
  </w:num>
  <w:num w:numId="21" w16cid:durableId="357977032">
    <w:abstractNumId w:val="26"/>
  </w:num>
  <w:num w:numId="22" w16cid:durableId="48724136">
    <w:abstractNumId w:val="44"/>
  </w:num>
  <w:num w:numId="23" w16cid:durableId="474300686">
    <w:abstractNumId w:val="38"/>
  </w:num>
  <w:num w:numId="24" w16cid:durableId="1402409987">
    <w:abstractNumId w:val="14"/>
  </w:num>
  <w:num w:numId="25" w16cid:durableId="626738300">
    <w:abstractNumId w:val="15"/>
  </w:num>
  <w:num w:numId="26" w16cid:durableId="536309137">
    <w:abstractNumId w:val="45"/>
  </w:num>
  <w:num w:numId="27" w16cid:durableId="1956597975">
    <w:abstractNumId w:val="32"/>
  </w:num>
  <w:num w:numId="28" w16cid:durableId="661155418">
    <w:abstractNumId w:val="31"/>
  </w:num>
  <w:num w:numId="29" w16cid:durableId="776215695">
    <w:abstractNumId w:val="4"/>
  </w:num>
  <w:num w:numId="30" w16cid:durableId="1453591340">
    <w:abstractNumId w:val="49"/>
  </w:num>
  <w:num w:numId="31" w16cid:durableId="2062365449">
    <w:abstractNumId w:val="21"/>
  </w:num>
  <w:num w:numId="32" w16cid:durableId="1992564661">
    <w:abstractNumId w:val="42"/>
  </w:num>
  <w:num w:numId="33" w16cid:durableId="364522555">
    <w:abstractNumId w:val="17"/>
  </w:num>
  <w:num w:numId="34" w16cid:durableId="404574342">
    <w:abstractNumId w:val="25"/>
  </w:num>
  <w:num w:numId="35" w16cid:durableId="625738427">
    <w:abstractNumId w:val="39"/>
  </w:num>
  <w:num w:numId="36" w16cid:durableId="1550192279">
    <w:abstractNumId w:val="35"/>
  </w:num>
  <w:num w:numId="37" w16cid:durableId="1319655719">
    <w:abstractNumId w:val="1"/>
  </w:num>
  <w:num w:numId="38" w16cid:durableId="80609689">
    <w:abstractNumId w:val="6"/>
  </w:num>
  <w:num w:numId="39" w16cid:durableId="602570385">
    <w:abstractNumId w:val="41"/>
  </w:num>
  <w:num w:numId="40" w16cid:durableId="1356997257">
    <w:abstractNumId w:val="12"/>
  </w:num>
  <w:num w:numId="41" w16cid:durableId="1262180090">
    <w:abstractNumId w:val="23"/>
  </w:num>
  <w:num w:numId="42" w16cid:durableId="1199204418">
    <w:abstractNumId w:val="34"/>
  </w:num>
  <w:num w:numId="43" w16cid:durableId="2061127544">
    <w:abstractNumId w:val="33"/>
  </w:num>
  <w:num w:numId="44" w16cid:durableId="1746296399">
    <w:abstractNumId w:val="30"/>
  </w:num>
  <w:num w:numId="45" w16cid:durableId="506335160">
    <w:abstractNumId w:val="18"/>
  </w:num>
  <w:num w:numId="46" w16cid:durableId="2085100884">
    <w:abstractNumId w:val="7"/>
  </w:num>
  <w:num w:numId="47" w16cid:durableId="1279995899">
    <w:abstractNumId w:val="13"/>
  </w:num>
  <w:num w:numId="48" w16cid:durableId="1681543959">
    <w:abstractNumId w:val="11"/>
  </w:num>
  <w:num w:numId="49" w16cid:durableId="447352598">
    <w:abstractNumId w:val="3"/>
  </w:num>
  <w:num w:numId="50" w16cid:durableId="809053593">
    <w:abstractNumId w:val="2"/>
  </w:num>
  <w:num w:numId="51" w16cid:durableId="691764120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24141"/>
    <w:rsid w:val="00125151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A6BBC"/>
    <w:rsid w:val="002B1C98"/>
    <w:rsid w:val="002C3019"/>
    <w:rsid w:val="002C5DFE"/>
    <w:rsid w:val="002C692E"/>
    <w:rsid w:val="002D68F2"/>
    <w:rsid w:val="002E256E"/>
    <w:rsid w:val="002F26EE"/>
    <w:rsid w:val="003003E4"/>
    <w:rsid w:val="00301B7B"/>
    <w:rsid w:val="0030630F"/>
    <w:rsid w:val="00314D07"/>
    <w:rsid w:val="00315A12"/>
    <w:rsid w:val="00315A74"/>
    <w:rsid w:val="00315CC7"/>
    <w:rsid w:val="00330F7A"/>
    <w:rsid w:val="00332EF7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2697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93A95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E5B3B"/>
    <w:rsid w:val="009E622A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83AD6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medication/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infectious-disease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reporting-and-managing-school-incidents-including-emergencies/polic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first-aid-students-and-staff/guidance/first-aid-rooms-and-sick-bays" TargetMode="External"/><Relationship Id="rId20" Type="http://schemas.openxmlformats.org/officeDocument/2006/relationships/hyperlink" Target="https://www2.education.vic.gov.au/pal/health-care-need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yringe-disposal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guidance/first-aid-kits" TargetMode="External"/><Relationship Id="rId23" Type="http://schemas.openxmlformats.org/officeDocument/2006/relationships/hyperlink" Target="https://www2.education.vic.gov.au/pal/medication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first-aid-students-and-staff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oydon.sds@education.vic.gov.au" TargetMode="External"/><Relationship Id="rId22" Type="http://schemas.openxmlformats.org/officeDocument/2006/relationships/hyperlink" Target="https://www2.education.vic.gov.au/pal/blood-spills-and-open-wounds-management/polic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D5DA4C-E3D8-44E4-8DA6-38ACAF283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FIRST AID POLICY</vt:lpstr>
      <vt:lpstr>    </vt:lpstr>
      <vt:lpstr>    Purpose</vt:lpstr>
      <vt:lpstr>    Scope</vt:lpstr>
      <vt:lpstr>    Policy</vt:lpstr>
      <vt:lpstr>        Staffing </vt:lpstr>
      <vt:lpstr>        First aid kits</vt:lpstr>
      <vt:lpstr>        Care for ill students</vt:lpstr>
      <vt:lpstr>        Our school follows the Department’s policy and guidance in relation to our Healt</vt:lpstr>
      <vt:lpstr>        First aid management</vt:lpstr>
      <vt:lpstr>    Further information and resources</vt:lpstr>
    </vt:vector>
  </TitlesOfParts>
  <Company>Department of Education and Training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ndra Dillema</cp:lastModifiedBy>
  <cp:revision>6</cp:revision>
  <cp:lastPrinted>2018-02-14T22:28:00Z</cp:lastPrinted>
  <dcterms:created xsi:type="dcterms:W3CDTF">2022-11-18T02:32:00Z</dcterms:created>
  <dcterms:modified xsi:type="dcterms:W3CDTF">2022-11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